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6C" w:rsidRDefault="009B656C" w:rsidP="009B65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B656C">
        <w:t xml:space="preserve"> </w:t>
      </w:r>
      <w:r w:rsidRPr="009B656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0772</w:t>
      </w:r>
      <w:bookmarkStart w:id="0" w:name="_GoBack"/>
      <w:bookmarkEnd w:id="0"/>
    </w:p>
    <w:p w:rsidR="009B656C" w:rsidRDefault="009B656C" w:rsidP="009B65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9B656C" w:rsidRDefault="009B656C" w:rsidP="009B656C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9B656C" w:rsidRDefault="009B656C" w:rsidP="009B65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9B656C" w:rsidRDefault="009B656C" w:rsidP="009B65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D755C8" w:rsidRPr="009B656C" w:rsidRDefault="009B656C" w:rsidP="009B656C">
      <w:pPr>
        <w:autoSpaceDE w:val="0"/>
        <w:autoSpaceDN w:val="0"/>
        <w:adjustRightInd w:val="0"/>
        <w:spacing w:after="0" w:line="240" w:lineRule="auto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D755C8" w:rsidRDefault="009B656C" w:rsidP="00D755C8">
      <w:r>
        <w:pict>
          <v:rect id="_x0000_i1025" style="width:0;height:3.75pt" o:hralign="center" o:hrstd="t" o:hrnoshade="t" o:hr="t" fillcolor="#aca899" stroked="f"/>
        </w:pict>
      </w:r>
    </w:p>
    <w:p w:rsidR="00D755C8" w:rsidRDefault="00D755C8" w:rsidP="00D755C8">
      <w:pPr>
        <w:pStyle w:val="NormalWeb"/>
      </w:pPr>
      <w:r>
        <w:rPr>
          <w:rStyle w:val="Strong"/>
        </w:rPr>
        <w:t>OBJECTIVE</w:t>
      </w:r>
      <w:r>
        <w:br/>
        <w:t>Seeking a Housekeeping Worker position at the Hotel/ Company utilizing excellent cleaning and organization skills to improve the company’s efficiency.</w:t>
      </w:r>
    </w:p>
    <w:p w:rsidR="00D755C8" w:rsidRDefault="00D755C8" w:rsidP="00D755C8">
      <w:pPr>
        <w:pStyle w:val="NormalWeb"/>
      </w:pPr>
      <w:r>
        <w:rPr>
          <w:rStyle w:val="Strong"/>
        </w:rPr>
        <w:t>KEY QUALIFICATIONS</w:t>
      </w:r>
    </w:p>
    <w:p w:rsidR="00D755C8" w:rsidRDefault="00D755C8" w:rsidP="00D755C8">
      <w:pPr>
        <w:pStyle w:val="NormalWeb"/>
      </w:pPr>
      <w:r>
        <w:t xml:space="preserve">• </w:t>
      </w:r>
      <w:proofErr w:type="gramStart"/>
      <w:r>
        <w:t>one</w:t>
      </w:r>
      <w:proofErr w:type="gramEnd"/>
      <w:r>
        <w:t xml:space="preserve"> and half years of extensive experience in housekeeping</w:t>
      </w:r>
      <w:r>
        <w:br/>
        <w:t>• Knowledge of safety practices related to housekeeping</w:t>
      </w:r>
      <w:r>
        <w:br/>
        <w:t>• Proven record of observing and reporting any kind of security violations</w:t>
      </w:r>
      <w:r>
        <w:br/>
        <w:t>• Comprehensive knowledge of maintaining necessary records and preparing necessary reports</w:t>
      </w:r>
      <w:r>
        <w:br/>
        <w:t>• Familiar with the safe usage of different kinds of chemicals</w:t>
      </w:r>
    </w:p>
    <w:p w:rsidR="00D755C8" w:rsidRDefault="00D755C8" w:rsidP="00D755C8">
      <w:pPr>
        <w:pStyle w:val="NormalWeb"/>
      </w:pPr>
      <w:r>
        <w:rPr>
          <w:rStyle w:val="Strong"/>
        </w:rPr>
        <w:t>HOUSEKEEPING EXPERTISE</w:t>
      </w:r>
      <w:r>
        <w:br/>
        <w:t>• Highly skilled in sweeping, dusting, scrubbing, moping, washing</w:t>
      </w:r>
      <w:proofErr w:type="gramStart"/>
      <w:r>
        <w:t>,  and</w:t>
      </w:r>
      <w:proofErr w:type="gramEnd"/>
      <w:r>
        <w:t xml:space="preserve"> waxing</w:t>
      </w:r>
      <w:r>
        <w:br/>
        <w:t>• In-depth knowledge of cleaning methods</w:t>
      </w:r>
      <w:r>
        <w:br/>
        <w:t>• Hands-on experience to operate housekeeping equipment</w:t>
      </w:r>
      <w:r>
        <w:br/>
        <w:t>• Able to understand and follow all safety precautions and work related directions</w:t>
      </w:r>
      <w:r>
        <w:br/>
        <w:t>• Demonstrated ability to accomplish physically challenging tasks</w:t>
      </w:r>
    </w:p>
    <w:p w:rsidR="00D755C8" w:rsidRDefault="009B656C" w:rsidP="00D755C8">
      <w:r>
        <w:pict>
          <v:rect id="_x0000_i1026" style="width:0;height:1.5pt" o:hralign="center" o:hrstd="t" o:hr="t" fillcolor="#aca899" stroked="f"/>
        </w:pict>
      </w:r>
    </w:p>
    <w:p w:rsidR="00D755C8" w:rsidRPr="00D755C8" w:rsidRDefault="00D755C8" w:rsidP="00D755C8">
      <w:pPr>
        <w:pStyle w:val="NormalWeb"/>
        <w:rPr>
          <w:b/>
          <w:bCs/>
        </w:rPr>
      </w:pPr>
      <w:r>
        <w:rPr>
          <w:rStyle w:val="Strong"/>
        </w:rPr>
        <w:t>WORK EXPERIENCE</w:t>
      </w:r>
      <w:r>
        <w:br/>
        <w:t xml:space="preserve"> January 2013 – Present</w:t>
      </w:r>
      <w:r>
        <w:br/>
        <w:t xml:space="preserve">Astoria Hotel and </w:t>
      </w:r>
      <w:proofErr w:type="spellStart"/>
      <w:r>
        <w:t>Gardens</w:t>
      </w:r>
      <w:proofErr w:type="gramStart"/>
      <w:r>
        <w:t>,Abuja</w:t>
      </w:r>
      <w:proofErr w:type="spellEnd"/>
      <w:proofErr w:type="gramEnd"/>
      <w:r>
        <w:t xml:space="preserve"> Nigeria.</w:t>
      </w:r>
      <w:r>
        <w:br/>
      </w:r>
      <w:r>
        <w:rPr>
          <w:rStyle w:val="Strong"/>
        </w:rPr>
        <w:t>Housekeeping Worker</w:t>
      </w:r>
      <w:r>
        <w:br/>
        <w:t>• Sweep, mop, scrub, dust, wax and polish furniture, windows, floors, walls, furnishings, equipment, and hardware.</w:t>
      </w:r>
      <w:r>
        <w:br/>
        <w:t>• Clean and disinfect washrooms, laboratories, and bedrooms</w:t>
      </w:r>
      <w:r>
        <w:br/>
        <w:t>• Move equipment and furniture</w:t>
      </w:r>
      <w:r>
        <w:br/>
        <w:t>• Remove soiled and contaminated dressings and supplies</w:t>
      </w:r>
      <w:r>
        <w:br/>
        <w:t>• Keep bathroom supplied with paper, towels, and soap</w:t>
      </w:r>
      <w:r>
        <w:br/>
        <w:t>• Order and distribute custodial supplies</w:t>
      </w:r>
      <w:r>
        <w:br/>
        <w:t>• Collect and dispose of waste and garbage</w:t>
      </w:r>
      <w:r>
        <w:br/>
        <w:t>• Maintain inventory</w:t>
      </w:r>
    </w:p>
    <w:p w:rsidR="00D755C8" w:rsidRDefault="00D755C8" w:rsidP="00D755C8"/>
    <w:p w:rsidR="009B656C" w:rsidRDefault="009B656C" w:rsidP="00D755C8"/>
    <w:p w:rsidR="00D755C8" w:rsidRDefault="00D755C8" w:rsidP="00D755C8">
      <w:pPr>
        <w:pStyle w:val="NormalWeb"/>
      </w:pPr>
      <w:r>
        <w:rPr>
          <w:rStyle w:val="Strong"/>
        </w:rPr>
        <w:lastRenderedPageBreak/>
        <w:t>EDUCATION</w:t>
      </w:r>
      <w:r>
        <w:br/>
      </w:r>
      <w:r w:rsidR="00C744F7">
        <w:t>General Certificate Examination 2001</w:t>
      </w:r>
    </w:p>
    <w:p w:rsidR="00D755C8" w:rsidRDefault="00D755C8" w:rsidP="00D755C8">
      <w:pPr>
        <w:pStyle w:val="NormalWeb"/>
      </w:pPr>
      <w:r>
        <w:rPr>
          <w:rStyle w:val="Strong"/>
        </w:rPr>
        <w:t>ADDITIONAL SKILLS</w:t>
      </w:r>
      <w:r>
        <w:br/>
        <w:t>• Good Communication Skills</w:t>
      </w:r>
      <w:r>
        <w:br/>
        <w:t>• Excellent attention to detail</w:t>
      </w:r>
      <w:r>
        <w:br/>
        <w:t>• Ability to work independently and work in a team</w:t>
      </w:r>
      <w:r>
        <w:br/>
      </w:r>
      <w:r w:rsidR="00C744F7">
        <w:t xml:space="preserve">• Fluent </w:t>
      </w:r>
      <w:proofErr w:type="gramStart"/>
      <w:r w:rsidR="00C744F7">
        <w:t>in  English</w:t>
      </w:r>
      <w:proofErr w:type="gramEnd"/>
      <w:r w:rsidR="00C744F7">
        <w:t xml:space="preserve"> language.</w:t>
      </w:r>
      <w:r>
        <w:br/>
        <w:t>• Able to adhere to company’s Policies and Procedures</w:t>
      </w:r>
      <w:r>
        <w:br/>
        <w:t>• Able to respond quickly in emergency situations</w:t>
      </w:r>
    </w:p>
    <w:p w:rsidR="00D755C8" w:rsidRDefault="00D755C8" w:rsidP="00D755C8">
      <w:pPr>
        <w:pStyle w:val="NormalWeb"/>
      </w:pPr>
      <w:r>
        <w:rPr>
          <w:rStyle w:val="Strong"/>
        </w:rPr>
        <w:t>PHYSICAL CAPABILITIES</w:t>
      </w:r>
      <w:r>
        <w:br/>
        <w:t>• Profound ability to lift 50 pounds and move 75 pounds</w:t>
      </w:r>
      <w:r>
        <w:br/>
        <w:t>• Able to stand for extended periods and carry out manual repetitive labor</w:t>
      </w:r>
    </w:p>
    <w:p w:rsidR="00D755C8" w:rsidRDefault="009B656C" w:rsidP="00D755C8">
      <w:r>
        <w:pict>
          <v:rect id="_x0000_i1027" style="width:0;height:1.5pt" o:hralign="center" o:hrstd="t" o:hr="t" fillcolor="#aca899" stroked="f"/>
        </w:pict>
      </w:r>
    </w:p>
    <w:p w:rsidR="00BD2FC8" w:rsidRPr="00D755C8" w:rsidRDefault="00BD2FC8" w:rsidP="00D755C8"/>
    <w:sectPr w:rsidR="00BD2FC8" w:rsidRPr="00D755C8" w:rsidSect="00A61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D6A"/>
    <w:multiLevelType w:val="hybridMultilevel"/>
    <w:tmpl w:val="612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1F2B"/>
    <w:multiLevelType w:val="multilevel"/>
    <w:tmpl w:val="C26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417C0"/>
    <w:multiLevelType w:val="multilevel"/>
    <w:tmpl w:val="10C8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3D30"/>
    <w:multiLevelType w:val="multilevel"/>
    <w:tmpl w:val="7C289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6CA7114"/>
    <w:multiLevelType w:val="multilevel"/>
    <w:tmpl w:val="DE04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F61B2"/>
    <w:multiLevelType w:val="multilevel"/>
    <w:tmpl w:val="5B02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643A5"/>
    <w:multiLevelType w:val="multilevel"/>
    <w:tmpl w:val="A90E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909C4"/>
    <w:multiLevelType w:val="multilevel"/>
    <w:tmpl w:val="B0C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96F6E"/>
    <w:multiLevelType w:val="multilevel"/>
    <w:tmpl w:val="5CFE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E4806"/>
    <w:multiLevelType w:val="multilevel"/>
    <w:tmpl w:val="9F50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3205B"/>
    <w:multiLevelType w:val="multilevel"/>
    <w:tmpl w:val="D94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EB5EE1"/>
    <w:multiLevelType w:val="multilevel"/>
    <w:tmpl w:val="5628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41211"/>
    <w:multiLevelType w:val="hybridMultilevel"/>
    <w:tmpl w:val="6F3C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550A9"/>
    <w:multiLevelType w:val="multilevel"/>
    <w:tmpl w:val="326E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74EC"/>
    <w:rsid w:val="0000337E"/>
    <w:rsid w:val="000478A1"/>
    <w:rsid w:val="002F7A09"/>
    <w:rsid w:val="004F0093"/>
    <w:rsid w:val="0066766A"/>
    <w:rsid w:val="00692CD1"/>
    <w:rsid w:val="006A72BD"/>
    <w:rsid w:val="006B22F4"/>
    <w:rsid w:val="006D3D0B"/>
    <w:rsid w:val="00765B69"/>
    <w:rsid w:val="009229C0"/>
    <w:rsid w:val="00954FDE"/>
    <w:rsid w:val="009674EC"/>
    <w:rsid w:val="009B656C"/>
    <w:rsid w:val="00A029B8"/>
    <w:rsid w:val="00A61B67"/>
    <w:rsid w:val="00A77235"/>
    <w:rsid w:val="00AB474A"/>
    <w:rsid w:val="00B205EC"/>
    <w:rsid w:val="00BD2FC8"/>
    <w:rsid w:val="00C371B4"/>
    <w:rsid w:val="00C744F7"/>
    <w:rsid w:val="00CE28EC"/>
    <w:rsid w:val="00D31DFD"/>
    <w:rsid w:val="00D51C9A"/>
    <w:rsid w:val="00D53F25"/>
    <w:rsid w:val="00D755C8"/>
    <w:rsid w:val="00DB48ED"/>
    <w:rsid w:val="00E54791"/>
    <w:rsid w:val="00F44489"/>
    <w:rsid w:val="00F4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67"/>
  </w:style>
  <w:style w:type="paragraph" w:styleId="Heading2">
    <w:name w:val="heading 2"/>
    <w:basedOn w:val="Normal"/>
    <w:link w:val="Heading2Char"/>
    <w:uiPriority w:val="9"/>
    <w:qFormat/>
    <w:rsid w:val="00D5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C9A"/>
    <w:rPr>
      <w:b/>
      <w:bCs/>
    </w:rPr>
  </w:style>
  <w:style w:type="character" w:customStyle="1" w:styleId="apple-converted-space">
    <w:name w:val="apple-converted-space"/>
    <w:basedOn w:val="DefaultParagraphFont"/>
    <w:rsid w:val="00D51C9A"/>
  </w:style>
  <w:style w:type="paragraph" w:customStyle="1" w:styleId="t14b">
    <w:name w:val="t14b"/>
    <w:basedOn w:val="Normal"/>
    <w:rsid w:val="00D5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1C9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1C9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1C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ray11">
    <w:name w:val="gray11"/>
    <w:basedOn w:val="DefaultParagraphFont"/>
    <w:rsid w:val="00D51C9A"/>
  </w:style>
  <w:style w:type="paragraph" w:styleId="ListParagraph">
    <w:name w:val="List Paragraph"/>
    <w:basedOn w:val="Normal"/>
    <w:uiPriority w:val="34"/>
    <w:qFormat/>
    <w:rsid w:val="00DB4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67"/>
  </w:style>
  <w:style w:type="paragraph" w:styleId="Heading2">
    <w:name w:val="heading 2"/>
    <w:basedOn w:val="Normal"/>
    <w:link w:val="Heading2Char"/>
    <w:uiPriority w:val="9"/>
    <w:qFormat/>
    <w:rsid w:val="00D5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C9A"/>
    <w:rPr>
      <w:b/>
      <w:bCs/>
    </w:rPr>
  </w:style>
  <w:style w:type="character" w:customStyle="1" w:styleId="apple-converted-space">
    <w:name w:val="apple-converted-space"/>
    <w:basedOn w:val="DefaultParagraphFont"/>
    <w:rsid w:val="00D51C9A"/>
  </w:style>
  <w:style w:type="paragraph" w:customStyle="1" w:styleId="t14b">
    <w:name w:val="t14b"/>
    <w:basedOn w:val="Normal"/>
    <w:rsid w:val="00D5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1C9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1C9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1C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ray11">
    <w:name w:val="gray11"/>
    <w:basedOn w:val="DefaultParagraphFont"/>
    <w:rsid w:val="00D51C9A"/>
  </w:style>
  <w:style w:type="paragraph" w:styleId="ListParagraph">
    <w:name w:val="List Paragraph"/>
    <w:basedOn w:val="Normal"/>
    <w:uiPriority w:val="34"/>
    <w:qFormat/>
    <w:rsid w:val="00DB4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58">
          <w:marLeft w:val="0"/>
          <w:marRight w:val="4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18">
          <w:marLeft w:val="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7D13-F13B-4AA0-B1F4-BC2E42B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Reception</cp:lastModifiedBy>
  <cp:revision>3</cp:revision>
  <dcterms:created xsi:type="dcterms:W3CDTF">2014-09-03T11:12:00Z</dcterms:created>
  <dcterms:modified xsi:type="dcterms:W3CDTF">2015-07-03T11:35:00Z</dcterms:modified>
</cp:coreProperties>
</file>